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1951" w14:textId="2D7D83EB" w:rsidR="00B964D5" w:rsidRPr="006E09F8" w:rsidRDefault="00B964D5" w:rsidP="00B964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09F8">
        <w:rPr>
          <w:rFonts w:asciiTheme="majorBidi" w:hAnsiTheme="majorBidi" w:cstheme="majorBidi"/>
          <w:b/>
          <w:bCs/>
          <w:sz w:val="36"/>
          <w:szCs w:val="36"/>
        </w:rPr>
        <w:t>Assignment</w:t>
      </w:r>
      <w:r w:rsidR="00F77FAC" w:rsidRPr="006E09F8">
        <w:rPr>
          <w:rFonts w:asciiTheme="majorBidi" w:hAnsiTheme="majorBidi" w:cstheme="majorBidi"/>
          <w:b/>
          <w:bCs/>
          <w:sz w:val="36"/>
          <w:szCs w:val="36"/>
        </w:rPr>
        <w:t>_</w:t>
      </w:r>
      <w:r w:rsidR="00F24395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1C2B0A">
        <w:rPr>
          <w:rFonts w:asciiTheme="majorBidi" w:hAnsiTheme="majorBidi" w:cstheme="majorBidi"/>
          <w:b/>
          <w:bCs/>
          <w:sz w:val="36"/>
          <w:szCs w:val="36"/>
        </w:rPr>
        <w:t>_extra</w:t>
      </w:r>
    </w:p>
    <w:p w14:paraId="0C499A45" w14:textId="19DB2DAB" w:rsidR="00B964D5" w:rsidRPr="00B964D5" w:rsidRDefault="00B964D5" w:rsidP="00B964D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====================================================================</w:t>
      </w:r>
    </w:p>
    <w:p w14:paraId="72F3132F" w14:textId="6EA08EFE" w:rsidR="00B964D5" w:rsidRPr="006E09F8" w:rsidRDefault="00B964D5" w:rsidP="00B964D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E09F8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r w:rsidRPr="006E09F8">
        <w:rPr>
          <w:rFonts w:asciiTheme="majorBidi" w:hAnsiTheme="majorBidi" w:cstheme="majorBidi"/>
          <w:sz w:val="28"/>
          <w:szCs w:val="28"/>
        </w:rPr>
        <w:t>Ahmed Nour</w:t>
      </w:r>
    </w:p>
    <w:p w14:paraId="0445D9B2" w14:textId="403DBBDF" w:rsidR="00B964D5" w:rsidRDefault="00B964D5" w:rsidP="00B964D5">
      <w:pPr>
        <w:rPr>
          <w:rFonts w:asciiTheme="majorBidi" w:hAnsiTheme="majorBidi" w:cstheme="majorBidi"/>
          <w:sz w:val="28"/>
          <w:szCs w:val="28"/>
        </w:rPr>
      </w:pPr>
      <w:r w:rsidRPr="006E09F8">
        <w:rPr>
          <w:rFonts w:asciiTheme="majorBidi" w:hAnsiTheme="majorBidi" w:cstheme="majorBidi"/>
          <w:b/>
          <w:bCs/>
          <w:sz w:val="28"/>
          <w:szCs w:val="28"/>
        </w:rPr>
        <w:t>Sheet ID:</w:t>
      </w:r>
      <w:r w:rsidRPr="006E09F8">
        <w:rPr>
          <w:rFonts w:asciiTheme="majorBidi" w:hAnsiTheme="majorBidi" w:cstheme="majorBidi"/>
          <w:sz w:val="28"/>
          <w:szCs w:val="28"/>
        </w:rPr>
        <w:t xml:space="preserve"> 16</w:t>
      </w:r>
    </w:p>
    <w:p w14:paraId="49AB4BEB" w14:textId="635DA8EC" w:rsidR="00E42DFB" w:rsidRPr="006E09F8" w:rsidRDefault="00E42DFB" w:rsidP="00B964D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mail: </w:t>
      </w:r>
      <w:hyperlink r:id="rId8" w:history="1">
        <w:r w:rsidRPr="00944239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hmedmohamednoour@gmail.com</w:t>
        </w:r>
      </w:hyperlink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0804FF6" w14:textId="3AEDE80A" w:rsidR="00B964D5" w:rsidRDefault="00B964D5" w:rsidP="00E42DF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====================================================================</w:t>
      </w:r>
    </w:p>
    <w:p w14:paraId="3EA68325" w14:textId="3857350E" w:rsidR="00161569" w:rsidRDefault="00F24395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1)</w:t>
      </w:r>
    </w:p>
    <w:p w14:paraId="013159AC" w14:textId="3C36B833" w:rsidR="00F24395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Verilog code: </w:t>
      </w:r>
    </w:p>
    <w:p w14:paraId="57FE3E2C" w14:textId="163C4993" w:rsidR="00CA58E4" w:rsidRPr="00CA58E4" w:rsidRDefault="00CA58E4" w:rsidP="00CA58E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RTL design:</w:t>
      </w:r>
    </w:p>
    <w:p w14:paraId="49002533" w14:textId="4886BC8D" w:rsidR="00CA58E4" w:rsidRDefault="00A03AF8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03AF8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73FC464F" wp14:editId="55B37743">
            <wp:extent cx="5943600" cy="3916045"/>
            <wp:effectExtent l="0" t="0" r="0" b="8255"/>
            <wp:docPr id="177578251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82518" name="Picture 1" descr="A computer screen shot of a program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7963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5732AC3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B7AC967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41A9886" w14:textId="64A697C8" w:rsidR="00CA58E4" w:rsidRPr="00CA58E4" w:rsidRDefault="00CA58E4" w:rsidP="00CA58E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Testbench code: </w:t>
      </w:r>
    </w:p>
    <w:p w14:paraId="3AC9AE2D" w14:textId="51F1DFC6" w:rsidR="00CA58E4" w:rsidRDefault="001C2B0A" w:rsidP="001C2B0A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C2B0A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527EFCD0" wp14:editId="3D408DE0">
            <wp:extent cx="5943600" cy="7863840"/>
            <wp:effectExtent l="0" t="0" r="0" b="3810"/>
            <wp:docPr id="188521534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5349" name="Picture 1" descr="A screen 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705B" w14:textId="5DE5139B" w:rsidR="00CA58E4" w:rsidRDefault="00CA58E4" w:rsidP="00CA58E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Simulation Tool </w:t>
      </w:r>
    </w:p>
    <w:p w14:paraId="5BF3B9D5" w14:textId="7A0E8C14" w:rsidR="00CA58E4" w:rsidRDefault="00CA58E4" w:rsidP="00CA58E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 </w:t>
      </w:r>
    </w:p>
    <w:p w14:paraId="570BF6DA" w14:textId="1826E18A" w:rsidR="00CA58E4" w:rsidRDefault="001C2B0A" w:rsidP="00CA58E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C2B0A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26A71C5D" wp14:editId="0CBB2893">
            <wp:extent cx="1902798" cy="1598269"/>
            <wp:effectExtent l="0" t="0" r="2540" b="2540"/>
            <wp:docPr id="894074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7445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9713" cy="16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F57E" w14:textId="77777777" w:rsidR="00CA58E4" w:rsidRDefault="00CA58E4" w:rsidP="00CA58E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BDC4D93" w14:textId="1BC3CA07" w:rsidR="00CA58E4" w:rsidRDefault="00CA58E4" w:rsidP="00CA58E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uestasi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0CBA99B4" w14:textId="1A31B4B1" w:rsidR="00CA58E4" w:rsidRPr="00CA58E4" w:rsidRDefault="001C2B0A" w:rsidP="00CA58E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C2B0A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7FEDAC4F" wp14:editId="6DF5DE15">
            <wp:extent cx="5943600" cy="730250"/>
            <wp:effectExtent l="0" t="0" r="0" b="0"/>
            <wp:docPr id="149544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46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AE59" w14:textId="473A5DE3" w:rsidR="00CA58E4" w:rsidRDefault="001C2B0A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C2B0A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2530A5CF" wp14:editId="634AE616">
            <wp:extent cx="5943600" cy="490220"/>
            <wp:effectExtent l="0" t="0" r="0" b="5080"/>
            <wp:docPr id="123410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09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7895" w14:textId="140EFD7E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25B3616" w14:textId="77777777" w:rsidR="001C2B0A" w:rsidRDefault="001C2B0A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C7CFCA8" w14:textId="77777777" w:rsidR="001C2B0A" w:rsidRDefault="001C2B0A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932172B" w14:textId="77777777" w:rsidR="001C2B0A" w:rsidRDefault="001C2B0A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87E0677" w14:textId="77777777" w:rsidR="001C2B0A" w:rsidRDefault="001C2B0A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1C3CD65" w14:textId="77777777" w:rsidR="001C2B0A" w:rsidRDefault="001C2B0A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1F65B10" w14:textId="77777777" w:rsidR="001C2B0A" w:rsidRDefault="001C2B0A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F313F20" w14:textId="77777777" w:rsidR="001F7DA4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A77E04A" w14:textId="77777777" w:rsidR="001F7DA4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81C44D7" w14:textId="77777777" w:rsidR="001F7DA4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F1E1667" w14:textId="77777777" w:rsidR="001F7DA4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90F880C" w14:textId="40004776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Q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)</w:t>
      </w:r>
    </w:p>
    <w:p w14:paraId="23E304FC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Verilog code: </w:t>
      </w:r>
    </w:p>
    <w:p w14:paraId="5742FC1B" w14:textId="2D8B40CD" w:rsidR="00A03AF8" w:rsidRPr="003F7A1E" w:rsidRDefault="00A03AF8" w:rsidP="003F7A1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F7A1E">
        <w:rPr>
          <w:rFonts w:asciiTheme="majorBidi" w:hAnsiTheme="majorBidi" w:cstheme="majorBidi"/>
          <w:b/>
          <w:bCs/>
          <w:sz w:val="28"/>
          <w:szCs w:val="28"/>
          <w:lang w:bidi="ar-EG"/>
        </w:rPr>
        <w:t>RTL design:</w:t>
      </w:r>
    </w:p>
    <w:p w14:paraId="4001F0F3" w14:textId="77658B2E" w:rsidR="00A03AF8" w:rsidRDefault="003F7A1E" w:rsidP="003F7A1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F7A1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192C144F" wp14:editId="5F58F42A">
            <wp:extent cx="5308200" cy="7167205"/>
            <wp:effectExtent l="0" t="0" r="6985" b="0"/>
            <wp:docPr id="16017497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49733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2821" cy="71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883B" w14:textId="38674BD5" w:rsidR="00A03AF8" w:rsidRPr="00A8798D" w:rsidRDefault="00A03AF8" w:rsidP="00A8798D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Testbench </w:t>
      </w:r>
      <w:r w:rsidR="003F7A1E"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>1</w:t>
      </w: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</w:p>
    <w:p w14:paraId="10E9FF0D" w14:textId="58286484" w:rsidR="00A03AF8" w:rsidRDefault="003F7A1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F7A1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20A500A9" wp14:editId="17746FE0">
            <wp:extent cx="5943600" cy="6812915"/>
            <wp:effectExtent l="0" t="0" r="0" b="6985"/>
            <wp:docPr id="17462217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21747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17F1" w14:textId="77777777" w:rsidR="003F7A1E" w:rsidRDefault="003F7A1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E8BCBE6" w14:textId="77777777" w:rsidR="003F7A1E" w:rsidRDefault="003F7A1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901CCB2" w14:textId="77777777" w:rsidR="003F7A1E" w:rsidRDefault="003F7A1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BEA515D" w14:textId="01A5B7A9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Simulation Tool </w:t>
      </w:r>
      <w:r w:rsidR="003F7A1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for testbench 1: </w:t>
      </w:r>
    </w:p>
    <w:p w14:paraId="67404D1A" w14:textId="7C7AC206" w:rsidR="00A03AF8" w:rsidRPr="003F7A1E" w:rsidRDefault="00A03AF8" w:rsidP="003F7A1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F7A1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 </w:t>
      </w:r>
    </w:p>
    <w:p w14:paraId="28DAC313" w14:textId="74E8BE12" w:rsidR="00A03AF8" w:rsidRDefault="003F7A1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F7A1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1FD0AB68" wp14:editId="772F937F">
            <wp:extent cx="5264407" cy="2786874"/>
            <wp:effectExtent l="0" t="0" r="0" b="0"/>
            <wp:docPr id="10278985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8554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176" cy="27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8791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6AFB372" w14:textId="77777777" w:rsidR="00A03AF8" w:rsidRDefault="00A03AF8" w:rsidP="003F7A1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uestasi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2D83FA4D" w14:textId="4D8A944C" w:rsidR="00A03AF8" w:rsidRPr="00CA58E4" w:rsidRDefault="003F7A1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F7A1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5868027F" wp14:editId="6F0A1EA3">
            <wp:extent cx="5943600" cy="915035"/>
            <wp:effectExtent l="0" t="0" r="0" b="0"/>
            <wp:docPr id="155743705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37059" name="Picture 1" descr="A close-up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264D" w14:textId="2B7B8CD0" w:rsidR="00A03AF8" w:rsidRDefault="003F7A1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F7A1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3DD5DEA1" wp14:editId="121F99D3">
            <wp:extent cx="5943600" cy="662940"/>
            <wp:effectExtent l="0" t="0" r="0" b="3810"/>
            <wp:docPr id="206452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3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901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A83947A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53C0C6C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54A45BD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729EADF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E354819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65F6C36" w14:textId="79C599A1" w:rsidR="003F7A1E" w:rsidRPr="00A8798D" w:rsidRDefault="003F7A1E" w:rsidP="00A8798D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Testbench </w:t>
      </w:r>
      <w:r w:rsidR="00464107"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>2</w:t>
      </w: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</w:p>
    <w:p w14:paraId="55C735FF" w14:textId="548DB136" w:rsidR="003F7A1E" w:rsidRDefault="00464107" w:rsidP="003F7A1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64107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5AD438E9" wp14:editId="1818861D">
            <wp:extent cx="5943600" cy="6812915"/>
            <wp:effectExtent l="0" t="0" r="0" b="6985"/>
            <wp:docPr id="120116704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67043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646E" w14:textId="77777777" w:rsidR="003F7A1E" w:rsidRDefault="003F7A1E" w:rsidP="003F7A1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A6CC647" w14:textId="77777777" w:rsidR="003F7A1E" w:rsidRDefault="003F7A1E" w:rsidP="003F7A1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9FF3E01" w14:textId="77777777" w:rsidR="003F7A1E" w:rsidRDefault="003F7A1E" w:rsidP="003F7A1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FFA6649" w14:textId="207DED77" w:rsidR="003F7A1E" w:rsidRDefault="003F7A1E" w:rsidP="003F7A1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Simulation Tool for testbench </w:t>
      </w:r>
      <w:r w:rsidR="00464107">
        <w:rPr>
          <w:rFonts w:asciiTheme="majorBidi" w:hAnsiTheme="majorBidi" w:cstheme="majorBidi"/>
          <w:b/>
          <w:bCs/>
          <w:sz w:val="28"/>
          <w:szCs w:val="28"/>
          <w:lang w:bidi="ar-EG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</w:p>
    <w:p w14:paraId="6432C1A7" w14:textId="0FF3F6BD" w:rsidR="003F7A1E" w:rsidRPr="00A8798D" w:rsidRDefault="003F7A1E" w:rsidP="00A8798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 </w:t>
      </w:r>
    </w:p>
    <w:p w14:paraId="0A3C1A48" w14:textId="676F27A0" w:rsidR="003F7A1E" w:rsidRDefault="00464107" w:rsidP="003F7A1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64107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2E50143F" wp14:editId="0623CA63">
            <wp:extent cx="5943600" cy="3110230"/>
            <wp:effectExtent l="0" t="0" r="0" b="0"/>
            <wp:docPr id="8300857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85713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043D" w14:textId="77777777" w:rsidR="003F7A1E" w:rsidRDefault="003F7A1E" w:rsidP="003F7A1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0B467F6" w14:textId="77777777" w:rsidR="003F7A1E" w:rsidRDefault="003F7A1E" w:rsidP="00A8798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uestasi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64050D00" w14:textId="21B43A6A" w:rsidR="003F7A1E" w:rsidRPr="00CA58E4" w:rsidRDefault="00464107" w:rsidP="003F7A1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64107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1A31C4FC" wp14:editId="6A1AC6E0">
            <wp:extent cx="5943600" cy="841375"/>
            <wp:effectExtent l="0" t="0" r="0" b="0"/>
            <wp:docPr id="324042357" name="Picture 1" descr="A white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42357" name="Picture 1" descr="A white background with blue and red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187" w14:textId="33EDB1FA" w:rsidR="003F7A1E" w:rsidRDefault="00464107" w:rsidP="003F7A1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64107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40D19754" wp14:editId="39A9C8C4">
            <wp:extent cx="5943600" cy="687070"/>
            <wp:effectExtent l="0" t="0" r="0" b="0"/>
            <wp:docPr id="190218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859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2009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0E453B6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DF54820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C6657D2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2545800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D5206F3" w14:textId="65150E5C" w:rsidR="00464107" w:rsidRPr="00A8798D" w:rsidRDefault="00464107" w:rsidP="00A8798D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Testbench </w:t>
      </w: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>3</w:t>
      </w: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</w:p>
    <w:p w14:paraId="6EE15351" w14:textId="4DF70691" w:rsidR="00464107" w:rsidRDefault="00A8798D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18C3CB95" wp14:editId="105F19D4">
            <wp:extent cx="5943600" cy="6926580"/>
            <wp:effectExtent l="0" t="0" r="0" b="7620"/>
            <wp:docPr id="49542276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22765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4FB9" w14:textId="77777777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56D4B72" w14:textId="77777777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CF402B8" w14:textId="77777777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819306C" w14:textId="760EEBEA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imulation Tool for testbench </w:t>
      </w:r>
      <w:r w:rsid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</w:p>
    <w:p w14:paraId="09638870" w14:textId="6CF42F89" w:rsidR="00464107" w:rsidRPr="00A8798D" w:rsidRDefault="00464107" w:rsidP="00A8798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 </w:t>
      </w:r>
    </w:p>
    <w:p w14:paraId="4A75E510" w14:textId="75BBBEA5" w:rsidR="00464107" w:rsidRDefault="00A8798D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3E8DB4D4" wp14:editId="29C4848A">
            <wp:extent cx="5943600" cy="3110230"/>
            <wp:effectExtent l="0" t="0" r="0" b="0"/>
            <wp:docPr id="13408380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8080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6F61" w14:textId="77777777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E7AAA8B" w14:textId="5F6122B2" w:rsidR="00464107" w:rsidRPr="00A8798D" w:rsidRDefault="00464107" w:rsidP="00A8798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>Questasim</w:t>
      </w:r>
      <w:proofErr w:type="spellEnd"/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12ED42DB" w14:textId="7F714A19" w:rsidR="00464107" w:rsidRPr="00CA58E4" w:rsidRDefault="00A8798D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3834A555" wp14:editId="21B5E3A0">
            <wp:extent cx="5943600" cy="1155700"/>
            <wp:effectExtent l="0" t="0" r="0" b="6350"/>
            <wp:docPr id="2086141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4165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936A" w14:textId="186AB5CE" w:rsidR="00464107" w:rsidRDefault="00A8798D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50CD6478" wp14:editId="0507836D">
            <wp:extent cx="5943600" cy="659130"/>
            <wp:effectExtent l="0" t="0" r="0" b="7620"/>
            <wp:docPr id="160861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108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2AC5" w14:textId="77777777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C57A72B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DFD4D89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56D288B" w14:textId="01C5111A" w:rsidR="00464107" w:rsidRPr="00A8798D" w:rsidRDefault="00464107" w:rsidP="00A8798D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Testbench </w:t>
      </w:r>
      <w:r w:rsidR="00A8798D"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>4</w:t>
      </w: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</w:p>
    <w:p w14:paraId="57B93EBA" w14:textId="05A6A611" w:rsidR="00464107" w:rsidRDefault="00A8798D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653D8A47" wp14:editId="3FE6F9D2">
            <wp:extent cx="5943600" cy="6926580"/>
            <wp:effectExtent l="0" t="0" r="0" b="7620"/>
            <wp:docPr id="123002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29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446D" w14:textId="77777777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A560826" w14:textId="77777777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1839212" w14:textId="77777777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F875E1C" w14:textId="6B9B74CD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imulation Tool for testbench </w:t>
      </w:r>
      <w:r w:rsid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</w:p>
    <w:p w14:paraId="77321A08" w14:textId="3EFBC80D" w:rsidR="00464107" w:rsidRPr="003F7A1E" w:rsidRDefault="00464107" w:rsidP="00A8798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F7A1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 </w:t>
      </w:r>
    </w:p>
    <w:p w14:paraId="581DA3A5" w14:textId="02AF2B37" w:rsidR="00464107" w:rsidRDefault="00A8798D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1519A01F" wp14:editId="38503A1B">
            <wp:extent cx="5943600" cy="1188720"/>
            <wp:effectExtent l="0" t="0" r="0" b="0"/>
            <wp:docPr id="1358918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1837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E768" w14:textId="77777777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D893AED" w14:textId="77777777" w:rsidR="00464107" w:rsidRDefault="00464107" w:rsidP="00A8798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uestasi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54A66E23" w14:textId="77777777" w:rsidR="00464107" w:rsidRPr="00CA58E4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64107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06AA35F1" wp14:editId="335C2303">
            <wp:extent cx="5943600" cy="841375"/>
            <wp:effectExtent l="0" t="0" r="0" b="0"/>
            <wp:docPr id="1625728392" name="Picture 1" descr="A white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28392" name="Picture 1" descr="A white background with blue and red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1EF7" w14:textId="6B1FA8A4" w:rsidR="00464107" w:rsidRDefault="00A8798D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38957D96" wp14:editId="4F38B9DD">
            <wp:extent cx="5943600" cy="683260"/>
            <wp:effectExtent l="0" t="0" r="0" b="2540"/>
            <wp:docPr id="204654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38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B2F0" w14:textId="77777777" w:rsidR="00464107" w:rsidRDefault="00464107" w:rsidP="0046410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C5EF919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A602249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B07246F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3F25873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09032BB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A2B688D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0105F4C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FB2D08D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1BFD104" w14:textId="77777777" w:rsidR="00464107" w:rsidRDefault="00464107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1AC13F5" w14:textId="191434CC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Q</w:t>
      </w:r>
      <w:r w:rsidR="00A8798D">
        <w:rPr>
          <w:rFonts w:asciiTheme="majorBidi" w:hAnsiTheme="majorBidi" w:cstheme="majorBidi"/>
          <w:b/>
          <w:bCs/>
          <w:sz w:val="28"/>
          <w:szCs w:val="28"/>
          <w:lang w:bidi="ar-EG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)</w:t>
      </w:r>
    </w:p>
    <w:p w14:paraId="41865F7E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Verilog code: </w:t>
      </w:r>
    </w:p>
    <w:p w14:paraId="5B0A352C" w14:textId="067C45F8" w:rsidR="00A03AF8" w:rsidRPr="00CA58E4" w:rsidRDefault="00A03AF8" w:rsidP="00A8798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RTL design:</w:t>
      </w:r>
    </w:p>
    <w:p w14:paraId="31A6C602" w14:textId="2992575E" w:rsidR="00A03AF8" w:rsidRDefault="006B14B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6E2E80F2" wp14:editId="23E09642">
            <wp:extent cx="5943600" cy="6352540"/>
            <wp:effectExtent l="0" t="0" r="0" b="0"/>
            <wp:docPr id="5317370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37069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F937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4939F8D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E5CC5A2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816906C" w14:textId="2F4F53F9" w:rsidR="00A03AF8" w:rsidRPr="00CA58E4" w:rsidRDefault="00A03AF8" w:rsidP="00A8798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sz w:val="28"/>
          <w:szCs w:val="28"/>
          <w:lang w:bidi="ar-EG"/>
        </w:rPr>
        <w:t>Testbench</w:t>
      </w:r>
      <w:r w:rsid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1:</w:t>
      </w:r>
      <w:r w:rsidRPr="00CA58E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44AF5E65" w14:textId="7410174A" w:rsidR="00A03AF8" w:rsidRDefault="006B14B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285A583D" wp14:editId="023C73DC">
            <wp:extent cx="5367761" cy="7368055"/>
            <wp:effectExtent l="0" t="0" r="4445" b="4445"/>
            <wp:docPr id="14250509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50990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9678" cy="73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1665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Simulation Tool </w:t>
      </w:r>
    </w:p>
    <w:p w14:paraId="21F8E208" w14:textId="115556B2" w:rsidR="00A03AF8" w:rsidRDefault="00A03AF8" w:rsidP="00A8798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 </w:t>
      </w:r>
      <w:r w:rsid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t>1</w:t>
      </w:r>
    </w:p>
    <w:p w14:paraId="64040F5E" w14:textId="711CF29B" w:rsidR="00A03AF8" w:rsidRDefault="006B14B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7E942136" wp14:editId="6F829B18">
            <wp:extent cx="2954382" cy="2077221"/>
            <wp:effectExtent l="0" t="0" r="0" b="0"/>
            <wp:docPr id="1992138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3816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4485" cy="20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6769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B61EDF4" w14:textId="11EBA479" w:rsidR="00A03AF8" w:rsidRDefault="00A03AF8" w:rsidP="00A8798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uestasi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t>1</w:t>
      </w:r>
    </w:p>
    <w:p w14:paraId="66F27611" w14:textId="6B7384A0" w:rsidR="00A03AF8" w:rsidRPr="00CA58E4" w:rsidRDefault="006B14B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49B3F153" wp14:editId="346B7C03">
            <wp:extent cx="5943600" cy="3295650"/>
            <wp:effectExtent l="0" t="0" r="0" b="0"/>
            <wp:docPr id="1973356573" name="Picture 1" descr="A blue and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56573" name="Picture 1" descr="A blue and white li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3B12" w14:textId="59A69678" w:rsidR="00A03AF8" w:rsidRDefault="006B14BE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66E76856" wp14:editId="4EAEA1AA">
            <wp:extent cx="5943600" cy="393700"/>
            <wp:effectExtent l="0" t="0" r="0" b="6350"/>
            <wp:docPr id="739820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200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BDD3" w14:textId="77777777" w:rsidR="00A03AF8" w:rsidRDefault="00A03AF8" w:rsidP="00A03A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46B6941" w14:textId="77777777" w:rsidR="006B14BE" w:rsidRDefault="006B14BE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6FD41A5" w14:textId="0167B154" w:rsidR="006B14BE" w:rsidRPr="006B14BE" w:rsidRDefault="006B14BE" w:rsidP="006B14B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Testbench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2</w:t>
      </w:r>
      <w:r w:rsidRP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p w14:paraId="1CCC3DE5" w14:textId="5107BEBA" w:rsidR="006B14BE" w:rsidRDefault="006B14BE" w:rsidP="006B14B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312CB824" wp14:editId="4539D55D">
            <wp:extent cx="5704449" cy="7830211"/>
            <wp:effectExtent l="0" t="0" r="0" b="0"/>
            <wp:docPr id="7247525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52585" name="Picture 1" descr="A screen 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1065" cy="78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5F13" w14:textId="77777777" w:rsidR="006B14BE" w:rsidRDefault="006B14BE" w:rsidP="006B14B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26F43B2" w14:textId="01C39A8A" w:rsidR="006B14BE" w:rsidRDefault="006B14BE" w:rsidP="006B14B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imulation Tool </w:t>
      </w:r>
    </w:p>
    <w:p w14:paraId="6184E4C5" w14:textId="56B5BEA2" w:rsidR="006B14BE" w:rsidRDefault="006B14BE" w:rsidP="006B14B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2</w:t>
      </w:r>
    </w:p>
    <w:p w14:paraId="424942FE" w14:textId="38E6F6FD" w:rsidR="006B14BE" w:rsidRDefault="006B14BE" w:rsidP="006B14B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0F9E0F78" wp14:editId="5CA78556">
            <wp:extent cx="2392841" cy="1627950"/>
            <wp:effectExtent l="0" t="0" r="7620" b="0"/>
            <wp:docPr id="687929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9151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2143" cy="16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D38E" w14:textId="77777777" w:rsidR="006B14BE" w:rsidRDefault="006B14BE" w:rsidP="006B14BE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80FBAC9" w14:textId="7E1A08F2" w:rsidR="006B14BE" w:rsidRDefault="006B14BE" w:rsidP="006B14B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uestasi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2</w:t>
      </w:r>
    </w:p>
    <w:p w14:paraId="3F457744" w14:textId="3B8D43D1" w:rsidR="006B14BE" w:rsidRDefault="006B14BE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356F6B03" wp14:editId="235E8652">
            <wp:extent cx="5943600" cy="3319145"/>
            <wp:effectExtent l="0" t="0" r="0" b="0"/>
            <wp:docPr id="227317238" name="Picture 1" descr="A white background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17238" name="Picture 1" descr="A white background with blue dot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2372" w14:textId="1A0101F5" w:rsidR="006B14BE" w:rsidRPr="00DA2022" w:rsidRDefault="006B14BE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B14BE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33B4C682" wp14:editId="219F9018">
            <wp:extent cx="5943600" cy="424180"/>
            <wp:effectExtent l="0" t="0" r="0" b="0"/>
            <wp:docPr id="90842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80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4BE" w:rsidRPr="00DA2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B32C" w14:textId="77777777" w:rsidR="00AA207B" w:rsidRDefault="00AA207B" w:rsidP="00773564">
      <w:pPr>
        <w:spacing w:after="0" w:line="240" w:lineRule="auto"/>
      </w:pPr>
      <w:r>
        <w:separator/>
      </w:r>
    </w:p>
  </w:endnote>
  <w:endnote w:type="continuationSeparator" w:id="0">
    <w:p w14:paraId="79309B68" w14:textId="77777777" w:rsidR="00AA207B" w:rsidRDefault="00AA207B" w:rsidP="0077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427DC" w14:textId="77777777" w:rsidR="00AA207B" w:rsidRDefault="00AA207B" w:rsidP="00773564">
      <w:pPr>
        <w:spacing w:after="0" w:line="240" w:lineRule="auto"/>
      </w:pPr>
      <w:r>
        <w:separator/>
      </w:r>
    </w:p>
  </w:footnote>
  <w:footnote w:type="continuationSeparator" w:id="0">
    <w:p w14:paraId="5A598B13" w14:textId="77777777" w:rsidR="00AA207B" w:rsidRDefault="00AA207B" w:rsidP="0077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DDC"/>
    <w:multiLevelType w:val="hybridMultilevel"/>
    <w:tmpl w:val="F14A2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326"/>
    <w:multiLevelType w:val="hybridMultilevel"/>
    <w:tmpl w:val="068A4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D34"/>
    <w:multiLevelType w:val="hybridMultilevel"/>
    <w:tmpl w:val="71AAE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C23"/>
    <w:multiLevelType w:val="hybridMultilevel"/>
    <w:tmpl w:val="C8004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048"/>
    <w:multiLevelType w:val="hybridMultilevel"/>
    <w:tmpl w:val="0694A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1CCB"/>
    <w:multiLevelType w:val="hybridMultilevel"/>
    <w:tmpl w:val="A1549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18AE"/>
    <w:multiLevelType w:val="hybridMultilevel"/>
    <w:tmpl w:val="FD8C6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AF7"/>
    <w:multiLevelType w:val="hybridMultilevel"/>
    <w:tmpl w:val="FD8C6D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200B"/>
    <w:multiLevelType w:val="hybridMultilevel"/>
    <w:tmpl w:val="F5A0A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E6B"/>
    <w:multiLevelType w:val="hybridMultilevel"/>
    <w:tmpl w:val="F5A0A5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6386"/>
    <w:multiLevelType w:val="hybridMultilevel"/>
    <w:tmpl w:val="7436E058"/>
    <w:lvl w:ilvl="0" w:tplc="0E146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F0AA4"/>
    <w:multiLevelType w:val="hybridMultilevel"/>
    <w:tmpl w:val="FA80A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8BC"/>
    <w:multiLevelType w:val="hybridMultilevel"/>
    <w:tmpl w:val="9F089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F018C"/>
    <w:multiLevelType w:val="hybridMultilevel"/>
    <w:tmpl w:val="9760A678"/>
    <w:lvl w:ilvl="0" w:tplc="A5F0899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E4F173A"/>
    <w:multiLevelType w:val="hybridMultilevel"/>
    <w:tmpl w:val="DDDA7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87C"/>
    <w:multiLevelType w:val="hybridMultilevel"/>
    <w:tmpl w:val="3BF44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7481F"/>
    <w:multiLevelType w:val="hybridMultilevel"/>
    <w:tmpl w:val="9E3C10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27960"/>
    <w:multiLevelType w:val="hybridMultilevel"/>
    <w:tmpl w:val="DE1A4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77EC"/>
    <w:multiLevelType w:val="hybridMultilevel"/>
    <w:tmpl w:val="DDDA7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C65BE"/>
    <w:multiLevelType w:val="hybridMultilevel"/>
    <w:tmpl w:val="9F0894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B3A13"/>
    <w:multiLevelType w:val="hybridMultilevel"/>
    <w:tmpl w:val="BD9A6F54"/>
    <w:lvl w:ilvl="0" w:tplc="2138BE8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CFD7FFE"/>
    <w:multiLevelType w:val="hybridMultilevel"/>
    <w:tmpl w:val="24041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33714"/>
    <w:multiLevelType w:val="hybridMultilevel"/>
    <w:tmpl w:val="BF189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10063">
    <w:abstractNumId w:val="17"/>
  </w:num>
  <w:num w:numId="2" w16cid:durableId="1139759242">
    <w:abstractNumId w:val="14"/>
  </w:num>
  <w:num w:numId="3" w16cid:durableId="1977030091">
    <w:abstractNumId w:val="18"/>
  </w:num>
  <w:num w:numId="4" w16cid:durableId="456415443">
    <w:abstractNumId w:val="3"/>
  </w:num>
  <w:num w:numId="5" w16cid:durableId="1116563402">
    <w:abstractNumId w:val="6"/>
  </w:num>
  <w:num w:numId="6" w16cid:durableId="1100948755">
    <w:abstractNumId w:val="1"/>
  </w:num>
  <w:num w:numId="7" w16cid:durableId="1801074594">
    <w:abstractNumId w:val="8"/>
  </w:num>
  <w:num w:numId="8" w16cid:durableId="389500447">
    <w:abstractNumId w:val="12"/>
  </w:num>
  <w:num w:numId="9" w16cid:durableId="471099410">
    <w:abstractNumId w:val="7"/>
  </w:num>
  <w:num w:numId="10" w16cid:durableId="1858543352">
    <w:abstractNumId w:val="19"/>
  </w:num>
  <w:num w:numId="11" w16cid:durableId="1602028015">
    <w:abstractNumId w:val="16"/>
  </w:num>
  <w:num w:numId="12" w16cid:durableId="940259585">
    <w:abstractNumId w:val="9"/>
  </w:num>
  <w:num w:numId="13" w16cid:durableId="1550262187">
    <w:abstractNumId w:val="21"/>
  </w:num>
  <w:num w:numId="14" w16cid:durableId="978606771">
    <w:abstractNumId w:val="5"/>
  </w:num>
  <w:num w:numId="15" w16cid:durableId="2111003408">
    <w:abstractNumId w:val="2"/>
  </w:num>
  <w:num w:numId="16" w16cid:durableId="387581184">
    <w:abstractNumId w:val="0"/>
  </w:num>
  <w:num w:numId="17" w16cid:durableId="1708407945">
    <w:abstractNumId w:val="4"/>
  </w:num>
  <w:num w:numId="18" w16cid:durableId="1719469045">
    <w:abstractNumId w:val="11"/>
  </w:num>
  <w:num w:numId="19" w16cid:durableId="1672373772">
    <w:abstractNumId w:val="15"/>
  </w:num>
  <w:num w:numId="20" w16cid:durableId="1890022874">
    <w:abstractNumId w:val="10"/>
  </w:num>
  <w:num w:numId="21" w16cid:durableId="23094777">
    <w:abstractNumId w:val="22"/>
  </w:num>
  <w:num w:numId="22" w16cid:durableId="1796018890">
    <w:abstractNumId w:val="20"/>
  </w:num>
  <w:num w:numId="23" w16cid:durableId="15867664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5A"/>
    <w:rsid w:val="000075CD"/>
    <w:rsid w:val="0005770A"/>
    <w:rsid w:val="00066CA7"/>
    <w:rsid w:val="000B64BC"/>
    <w:rsid w:val="000C73CC"/>
    <w:rsid w:val="000E44C4"/>
    <w:rsid w:val="0012735A"/>
    <w:rsid w:val="00157FF5"/>
    <w:rsid w:val="00161569"/>
    <w:rsid w:val="00164416"/>
    <w:rsid w:val="001C2B0A"/>
    <w:rsid w:val="001E7A3D"/>
    <w:rsid w:val="001F5848"/>
    <w:rsid w:val="001F7DA4"/>
    <w:rsid w:val="002479D3"/>
    <w:rsid w:val="00253497"/>
    <w:rsid w:val="00283112"/>
    <w:rsid w:val="002B4F28"/>
    <w:rsid w:val="00330B8D"/>
    <w:rsid w:val="003709AC"/>
    <w:rsid w:val="00391271"/>
    <w:rsid w:val="003E0432"/>
    <w:rsid w:val="003E5195"/>
    <w:rsid w:val="003F7A1E"/>
    <w:rsid w:val="00414FFE"/>
    <w:rsid w:val="004173AA"/>
    <w:rsid w:val="00421445"/>
    <w:rsid w:val="004239D8"/>
    <w:rsid w:val="00453AD8"/>
    <w:rsid w:val="00463133"/>
    <w:rsid w:val="00464107"/>
    <w:rsid w:val="00483EB8"/>
    <w:rsid w:val="004C774B"/>
    <w:rsid w:val="004D0E3A"/>
    <w:rsid w:val="004D12F7"/>
    <w:rsid w:val="00540B28"/>
    <w:rsid w:val="005A42F5"/>
    <w:rsid w:val="005D32E2"/>
    <w:rsid w:val="005E397D"/>
    <w:rsid w:val="005E7C30"/>
    <w:rsid w:val="006837D4"/>
    <w:rsid w:val="006B14BE"/>
    <w:rsid w:val="006E09F8"/>
    <w:rsid w:val="0071593C"/>
    <w:rsid w:val="00773564"/>
    <w:rsid w:val="00807056"/>
    <w:rsid w:val="00815D45"/>
    <w:rsid w:val="0084772E"/>
    <w:rsid w:val="00847AD5"/>
    <w:rsid w:val="008E558E"/>
    <w:rsid w:val="008F0CE2"/>
    <w:rsid w:val="009104A1"/>
    <w:rsid w:val="00925873"/>
    <w:rsid w:val="00A03AF8"/>
    <w:rsid w:val="00A10876"/>
    <w:rsid w:val="00A21327"/>
    <w:rsid w:val="00A47940"/>
    <w:rsid w:val="00A624E4"/>
    <w:rsid w:val="00A8798D"/>
    <w:rsid w:val="00AA207B"/>
    <w:rsid w:val="00AB3F26"/>
    <w:rsid w:val="00AC5F5E"/>
    <w:rsid w:val="00B05694"/>
    <w:rsid w:val="00B964D5"/>
    <w:rsid w:val="00BC3C84"/>
    <w:rsid w:val="00BF4878"/>
    <w:rsid w:val="00C1574C"/>
    <w:rsid w:val="00C40D0B"/>
    <w:rsid w:val="00C53391"/>
    <w:rsid w:val="00CA58E4"/>
    <w:rsid w:val="00CD1FF2"/>
    <w:rsid w:val="00CD3179"/>
    <w:rsid w:val="00D05BC2"/>
    <w:rsid w:val="00D27900"/>
    <w:rsid w:val="00D676AC"/>
    <w:rsid w:val="00D94520"/>
    <w:rsid w:val="00DA2022"/>
    <w:rsid w:val="00DA76FF"/>
    <w:rsid w:val="00E12729"/>
    <w:rsid w:val="00E42DFB"/>
    <w:rsid w:val="00E52BC3"/>
    <w:rsid w:val="00E53945"/>
    <w:rsid w:val="00EA7519"/>
    <w:rsid w:val="00EB40EB"/>
    <w:rsid w:val="00EC3C6E"/>
    <w:rsid w:val="00ED5795"/>
    <w:rsid w:val="00F24395"/>
    <w:rsid w:val="00F32F59"/>
    <w:rsid w:val="00F66672"/>
    <w:rsid w:val="00F77FAC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41B6"/>
  <w15:chartTrackingRefBased/>
  <w15:docId w15:val="{6A36A9D9-717E-4D67-B64B-BAE0D633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BE"/>
  </w:style>
  <w:style w:type="paragraph" w:styleId="Heading1">
    <w:name w:val="heading 1"/>
    <w:basedOn w:val="Normal"/>
    <w:next w:val="Normal"/>
    <w:link w:val="Heading1Char"/>
    <w:uiPriority w:val="9"/>
    <w:qFormat/>
    <w:rsid w:val="00127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3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3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3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3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3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3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3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3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3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3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3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3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3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3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3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3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2D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D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564"/>
  </w:style>
  <w:style w:type="paragraph" w:styleId="Footer">
    <w:name w:val="footer"/>
    <w:basedOn w:val="Normal"/>
    <w:link w:val="FooterChar"/>
    <w:uiPriority w:val="99"/>
    <w:unhideWhenUsed/>
    <w:rsid w:val="0077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mohamednoour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F87D-F4C3-4A91-91AD-74F5055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2</TotalTime>
  <Pages>17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our</dc:creator>
  <cp:keywords/>
  <dc:description/>
  <cp:lastModifiedBy>Ahmed Nour</cp:lastModifiedBy>
  <cp:revision>34</cp:revision>
  <cp:lastPrinted>2025-07-24T14:22:00Z</cp:lastPrinted>
  <dcterms:created xsi:type="dcterms:W3CDTF">2025-07-03T21:50:00Z</dcterms:created>
  <dcterms:modified xsi:type="dcterms:W3CDTF">2025-07-24T20:06:00Z</dcterms:modified>
</cp:coreProperties>
</file>